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263B9" w:rsidTr="005263B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263B9" w:rsidRDefault="005263B9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1559   от: 25.02.2020</w:t>
            </w:r>
          </w:p>
          <w:p w:rsidR="005263B9" w:rsidRPr="005263B9" w:rsidRDefault="005263B9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1559   от: 25.02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  <w:bookmarkEnd w:id="0"/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8E" w:rsidRDefault="007F468E" w:rsidP="004E4FE7">
      <w:pPr>
        <w:spacing w:after="0" w:line="240" w:lineRule="auto"/>
      </w:pPr>
      <w:r>
        <w:separator/>
      </w:r>
    </w:p>
  </w:endnote>
  <w:endnote w:type="continuationSeparator" w:id="0">
    <w:p w:rsidR="007F468E" w:rsidRDefault="007F468E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8E" w:rsidRDefault="007F468E" w:rsidP="004E4FE7">
      <w:pPr>
        <w:spacing w:after="0" w:line="240" w:lineRule="auto"/>
      </w:pPr>
      <w:r>
        <w:separator/>
      </w:r>
    </w:p>
  </w:footnote>
  <w:footnote w:type="continuationSeparator" w:id="0">
    <w:p w:rsidR="007F468E" w:rsidRDefault="007F468E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3968D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3B9" w:rsidRPr="005263B9" w:rsidRDefault="005263B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263B9" w:rsidRPr="005263B9" w:rsidRDefault="005263B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3968DC"/>
    <w:rsid w:val="004D7422"/>
    <w:rsid w:val="004E4FE7"/>
    <w:rsid w:val="005263B9"/>
    <w:rsid w:val="005350EB"/>
    <w:rsid w:val="00576771"/>
    <w:rsid w:val="006206FA"/>
    <w:rsid w:val="00623AA0"/>
    <w:rsid w:val="007A4F9A"/>
    <w:rsid w:val="007E3157"/>
    <w:rsid w:val="007F468E"/>
    <w:rsid w:val="0080637F"/>
    <w:rsid w:val="008B2839"/>
    <w:rsid w:val="00916FE1"/>
    <w:rsid w:val="009B666B"/>
    <w:rsid w:val="009D0D17"/>
    <w:rsid w:val="00A73D2E"/>
    <w:rsid w:val="00AA7582"/>
    <w:rsid w:val="00B42D71"/>
    <w:rsid w:val="00B53446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5F20-8736-45B2-A66A-8D9FD775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2-25T12:30:00Z</dcterms:created>
  <dcterms:modified xsi:type="dcterms:W3CDTF">2020-02-25T12:30:00Z</dcterms:modified>
</cp:coreProperties>
</file>